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8D" w:rsidRDefault="001C7E8D" w:rsidP="00624D6D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C7E8D" w:rsidRDefault="001C7E8D" w:rsidP="001C7E8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8D" w:rsidRDefault="001C7E8D" w:rsidP="00624D6D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24D6D" w:rsidRDefault="001C7E8D" w:rsidP="00624D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624D6D">
        <w:rPr>
          <w:sz w:val="28"/>
          <w:szCs w:val="28"/>
        </w:rPr>
        <w:t xml:space="preserve"> </w:t>
      </w:r>
      <w:r w:rsidR="00D82891" w:rsidRPr="00624D6D">
        <w:rPr>
          <w:sz w:val="28"/>
          <w:szCs w:val="28"/>
        </w:rPr>
        <w:t>«</w:t>
      </w:r>
      <w:r w:rsidR="00F3445F" w:rsidRPr="00624D6D">
        <w:rPr>
          <w:bCs w:val="0"/>
          <w:sz w:val="28"/>
          <w:szCs w:val="28"/>
        </w:rPr>
        <w:t xml:space="preserve">День консультаций проведут </w:t>
      </w:r>
    </w:p>
    <w:p w:rsidR="00DC522D" w:rsidRPr="00624D6D" w:rsidRDefault="00F3445F" w:rsidP="00624D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624D6D">
        <w:rPr>
          <w:bCs w:val="0"/>
          <w:sz w:val="28"/>
          <w:szCs w:val="28"/>
        </w:rPr>
        <w:t>в Управлении Росреестра по Томской области»</w:t>
      </w:r>
    </w:p>
    <w:p w:rsidR="00624D6D" w:rsidRDefault="00624D6D" w:rsidP="00624D6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7"/>
          <w:szCs w:val="27"/>
        </w:rPr>
      </w:pPr>
    </w:p>
    <w:p w:rsidR="00F3445F" w:rsidRDefault="00F3445F" w:rsidP="005A4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45F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 xml:space="preserve"> </w:t>
      </w:r>
      <w:r w:rsidR="00504944">
        <w:rPr>
          <w:rFonts w:ascii="Times New Roman" w:hAnsi="Times New Roman" w:cs="Times New Roman"/>
          <w:color w:val="3C4052"/>
          <w:sz w:val="28"/>
          <w:szCs w:val="28"/>
          <w:shd w:val="clear" w:color="auto" w:fill="FFFFFF"/>
        </w:rPr>
        <w:tab/>
      </w:r>
      <w:r w:rsidRPr="00F3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августа Управление Росреестра по Томской области провед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 кон</w:t>
      </w:r>
      <w:r w:rsidRPr="00F3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льтаций </w:t>
      </w:r>
      <w:r w:rsidR="00504944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ам профилактики нарушений требований земельного законодательства.</w:t>
      </w:r>
    </w:p>
    <w:p w:rsidR="00DC522D" w:rsidRDefault="00F3445F" w:rsidP="005A4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94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34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мероприятие, которое по традиции одномоментно пройдет по всей </w:t>
      </w:r>
      <w:r w:rsidR="00504944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Pr="00F3445F">
        <w:rPr>
          <w:rFonts w:ascii="Times New Roman" w:hAnsi="Times New Roman" w:cs="Times New Roman"/>
          <w:sz w:val="28"/>
          <w:szCs w:val="28"/>
          <w:shd w:val="clear" w:color="auto" w:fill="FFFFFF"/>
        </w:rPr>
        <w:t>, приурочено к 1</w:t>
      </w:r>
      <w:r w:rsidR="0050494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3445F">
        <w:rPr>
          <w:rFonts w:ascii="Times New Roman" w:hAnsi="Times New Roman" w:cs="Times New Roman"/>
          <w:sz w:val="28"/>
          <w:szCs w:val="28"/>
          <w:shd w:val="clear" w:color="auto" w:fill="FFFFFF"/>
        </w:rPr>
        <w:t>-летию образования Росреестра</w:t>
      </w:r>
      <w:r w:rsidR="005049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4944" w:rsidRDefault="00504944" w:rsidP="005A4C7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04944" w:rsidRDefault="00504944" w:rsidP="00504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49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сплатные консультация для населения по вопросам компетенции ведомства с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09</w:t>
      </w:r>
      <w:r w:rsidRPr="005049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00 д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8</w:t>
      </w:r>
      <w:r w:rsidRPr="005049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00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24D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r w:rsidR="00A566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ерыв </w:t>
      </w:r>
      <w:r w:rsidR="00624D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13:00 до 14:00)</w:t>
      </w:r>
      <w:r w:rsidRPr="005049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ведут 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алисты</w:t>
      </w:r>
      <w:r w:rsidRPr="005049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е функции государственного земельного надзора.</w:t>
      </w:r>
    </w:p>
    <w:p w:rsidR="00504944" w:rsidRDefault="00504944" w:rsidP="005A4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4944" w:rsidRDefault="00504944" w:rsidP="00504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ске жители города смогут </w:t>
      </w:r>
      <w:r w:rsidR="00624D6D">
        <w:rPr>
          <w:rFonts w:ascii="Times New Roman" w:hAnsi="Times New Roman" w:cs="Times New Roman"/>
          <w:sz w:val="28"/>
          <w:szCs w:val="28"/>
          <w:shd w:val="clear" w:color="auto" w:fill="FFFFFF"/>
        </w:rPr>
        <w:t>проконсультирова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пр. Ленина, 111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36. </w:t>
      </w:r>
    </w:p>
    <w:p w:rsidR="00504944" w:rsidRDefault="00504944" w:rsidP="00504944">
      <w:pPr>
        <w:spacing w:after="0" w:line="240" w:lineRule="auto"/>
        <w:ind w:firstLine="708"/>
        <w:jc w:val="both"/>
        <w:rPr>
          <w:rFonts w:ascii="Arial" w:hAnsi="Arial" w:cs="Arial"/>
          <w:color w:val="3C4052"/>
          <w:shd w:val="clear" w:color="auto" w:fill="FFFFFF"/>
        </w:rPr>
      </w:pPr>
    </w:p>
    <w:p w:rsidR="007C2B83" w:rsidRDefault="009835E9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5E9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ах Томской области можно получить консультацию в территориальных отделах Управления по следующим адресам</w:t>
      </w:r>
      <w:r w:rsidR="007C2B8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C2B83" w:rsidRDefault="007A623C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Белый Яр, ул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ежн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9б</w:t>
      </w:r>
      <w:r w:rsidR="00624D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623C" w:rsidRDefault="007A623C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гас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л. Пушкина, 20</w:t>
      </w:r>
      <w:r w:rsidR="00624D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623C" w:rsidRDefault="007A623C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жевнико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л. Калинина, 70/1 ,стр.1а</w:t>
      </w:r>
      <w:r w:rsidR="00983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835E9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9835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624D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24D6D" w:rsidRDefault="00624D6D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Первомайское, ул. Коммунистическая, 10;</w:t>
      </w:r>
    </w:p>
    <w:p w:rsidR="007A623C" w:rsidRDefault="007A623C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 Подгорное, ул. Ленинская, 20а, стр. 1</w:t>
      </w:r>
      <w:r w:rsidR="00624D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623C" w:rsidRDefault="007A623C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Северск, ул. </w:t>
      </w:r>
      <w:r w:rsidR="00A56624" w:rsidRPr="00A5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а 88, </w:t>
      </w:r>
      <w:proofErr w:type="spellStart"/>
      <w:r w:rsidR="00A56624" w:rsidRPr="00A56624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A56624" w:rsidRPr="00A56624">
        <w:rPr>
          <w:rFonts w:ascii="Times New Roman" w:hAnsi="Times New Roman" w:cs="Times New Roman"/>
          <w:sz w:val="28"/>
          <w:szCs w:val="28"/>
          <w:shd w:val="clear" w:color="auto" w:fill="FFFFFF"/>
        </w:rPr>
        <w:t>. 210</w:t>
      </w:r>
      <w:r w:rsidR="00624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A623C" w:rsidRDefault="00624D6D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Стрежевой, ул. Е</w:t>
      </w:r>
      <w:r w:rsidR="007A623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7A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ва, 86,  </w:t>
      </w:r>
      <w:proofErr w:type="spellStart"/>
      <w:r w:rsidR="007A623C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7A623C">
        <w:rPr>
          <w:rFonts w:ascii="Times New Roman" w:hAnsi="Times New Roman" w:cs="Times New Roman"/>
          <w:sz w:val="28"/>
          <w:szCs w:val="28"/>
          <w:shd w:val="clear" w:color="auto" w:fill="FFFFFF"/>
        </w:rPr>
        <w:t>. 207</w:t>
      </w:r>
      <w:r w:rsidR="009835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623C" w:rsidRDefault="009835E9" w:rsidP="007C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льники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л. Коммунистическая, д.9, пом. 1.  </w:t>
      </w:r>
      <w:bookmarkStart w:id="0" w:name="_GoBack"/>
      <w:bookmarkEnd w:id="0"/>
    </w:p>
    <w:p w:rsidR="00DC522D" w:rsidRDefault="007C2B83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DC522D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C7E8D"/>
    <w:rsid w:val="001D0245"/>
    <w:rsid w:val="001D3959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038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08AD"/>
    <w:rsid w:val="00343F08"/>
    <w:rsid w:val="003449B9"/>
    <w:rsid w:val="0034739D"/>
    <w:rsid w:val="00350C27"/>
    <w:rsid w:val="00357410"/>
    <w:rsid w:val="00363A10"/>
    <w:rsid w:val="0037024A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4BE5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944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44FA"/>
    <w:rsid w:val="00617462"/>
    <w:rsid w:val="0062036A"/>
    <w:rsid w:val="00623178"/>
    <w:rsid w:val="00624D6D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925FF"/>
    <w:rsid w:val="007A623C"/>
    <w:rsid w:val="007B0023"/>
    <w:rsid w:val="007B09C8"/>
    <w:rsid w:val="007B0F9E"/>
    <w:rsid w:val="007B143D"/>
    <w:rsid w:val="007C1119"/>
    <w:rsid w:val="007C1498"/>
    <w:rsid w:val="007C2B83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35E9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56624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0780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82891"/>
    <w:rsid w:val="00D974A1"/>
    <w:rsid w:val="00DA361E"/>
    <w:rsid w:val="00DA7A40"/>
    <w:rsid w:val="00DB64D3"/>
    <w:rsid w:val="00DC522D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45F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uiPriority w:val="99"/>
    <w:rsid w:val="006144F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uiPriority w:val="99"/>
    <w:rsid w:val="006144F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0D8EE-7211-486C-8003-ADD75EF1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8-15T03:39:00Z</cp:lastPrinted>
  <dcterms:created xsi:type="dcterms:W3CDTF">2023-08-15T10:46:00Z</dcterms:created>
  <dcterms:modified xsi:type="dcterms:W3CDTF">2023-08-15T10:46:00Z</dcterms:modified>
</cp:coreProperties>
</file>